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582B" w14:textId="77777777" w:rsidR="00EE7942" w:rsidRPr="00A814B5" w:rsidRDefault="00EE7942" w:rsidP="00EE7942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eastAsia="Calibri"/>
          <w:b/>
        </w:rPr>
      </w:pPr>
      <w:r w:rsidRPr="00A814B5">
        <w:rPr>
          <w:rFonts w:eastAsia="Calibri"/>
          <w:b/>
        </w:rPr>
        <w:t>ANEXO X</w:t>
      </w:r>
    </w:p>
    <w:p w14:paraId="14492198" w14:textId="77777777" w:rsidR="00EE7942" w:rsidRPr="00A814B5" w:rsidRDefault="00EE7942" w:rsidP="00EE7942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eastAsia="Calibri"/>
          <w:b/>
          <w:highlight w:val="yellow"/>
        </w:rPr>
      </w:pPr>
      <w:r w:rsidRPr="00A814B5">
        <w:rPr>
          <w:b/>
          <w:bCs/>
        </w:rPr>
        <w:t>EDITAL DE CHAMAMENTO PÚBLICO Nº 01/2024</w:t>
      </w:r>
    </w:p>
    <w:p w14:paraId="549A91FE" w14:textId="77777777" w:rsidR="00EE7942" w:rsidRPr="00A814B5" w:rsidRDefault="00EE7942" w:rsidP="00EE7942">
      <w:pPr>
        <w:pStyle w:val="LO-normal"/>
        <w:ind w:left="20" w:right="80"/>
        <w:jc w:val="center"/>
        <w:rPr>
          <w:rFonts w:eastAsia="Calibri"/>
          <w:b/>
        </w:rPr>
      </w:pPr>
      <w:r w:rsidRPr="00A814B5">
        <w:rPr>
          <w:rFonts w:eastAsia="Calibri"/>
          <w:b/>
        </w:rPr>
        <w:t>DECLARAÇÃO DE RESIDÊNCIA</w:t>
      </w:r>
    </w:p>
    <w:p w14:paraId="48DFABF1" w14:textId="77777777" w:rsidR="00EE7942" w:rsidRPr="00A814B5" w:rsidRDefault="00EE7942" w:rsidP="00EE7942">
      <w:pPr>
        <w:pStyle w:val="LO-normal"/>
        <w:ind w:left="20" w:right="80"/>
        <w:jc w:val="both"/>
        <w:rPr>
          <w:rFonts w:eastAsia="Calibri"/>
        </w:rPr>
      </w:pPr>
      <w:r w:rsidRPr="00A814B5">
        <w:rPr>
          <w:rFonts w:eastAsia="Calibri"/>
        </w:rPr>
        <w:t xml:space="preserve"> </w:t>
      </w:r>
    </w:p>
    <w:p w14:paraId="47D42141" w14:textId="77777777" w:rsidR="00EE7942" w:rsidRPr="00A814B5" w:rsidRDefault="00EE7942" w:rsidP="00EE7942">
      <w:pPr>
        <w:pStyle w:val="LO-normal"/>
        <w:ind w:left="20" w:right="80" w:firstLine="700"/>
        <w:jc w:val="both"/>
        <w:rPr>
          <w:rFonts w:eastAsia="Calibri"/>
        </w:rPr>
      </w:pPr>
      <w:r w:rsidRPr="00A814B5">
        <w:rPr>
          <w:rFonts w:eastAsia="Calibri"/>
        </w:rPr>
        <w:t xml:space="preserve">Eu,_________________________________________________________________,CPF nº _________________________ RG nº __________________ Órgão Exped. ____________, telefone (_____)___________________, na falta de documentos para comprovação de residência, em conformidade com o disposto na Lei nº 7.115, de 29 de agosto de 1983, DECLARO para os devidos fins, sob penas da Lei, ser residente e domiciliado no endereço ____________________________________________ _________________________________________________________________________. </w:t>
      </w:r>
    </w:p>
    <w:p w14:paraId="300C9940" w14:textId="77777777" w:rsidR="00EE7942" w:rsidRPr="00A814B5" w:rsidRDefault="00EE7942" w:rsidP="00EE7942">
      <w:pPr>
        <w:pStyle w:val="LO-normal"/>
        <w:ind w:left="20" w:right="80" w:firstLine="700"/>
        <w:jc w:val="both"/>
        <w:rPr>
          <w:rFonts w:eastAsia="Calibri"/>
        </w:rPr>
      </w:pPr>
    </w:p>
    <w:p w14:paraId="6E5FEF88" w14:textId="77777777" w:rsidR="00EE7942" w:rsidRPr="00A814B5" w:rsidRDefault="00EE7942" w:rsidP="00EE7942">
      <w:pPr>
        <w:pStyle w:val="LO-normal"/>
        <w:ind w:left="20" w:right="80" w:firstLine="700"/>
        <w:jc w:val="both"/>
        <w:rPr>
          <w:rFonts w:eastAsia="Calibri"/>
        </w:rPr>
      </w:pPr>
      <w:r w:rsidRPr="00A814B5">
        <w:rPr>
          <w:rFonts w:eastAsia="Calibri"/>
        </w:rPr>
        <w:t xml:space="preserve"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 </w:t>
      </w:r>
    </w:p>
    <w:p w14:paraId="717538F4" w14:textId="77777777" w:rsidR="00EE7942" w:rsidRPr="00A814B5" w:rsidRDefault="00EE7942" w:rsidP="00EE7942">
      <w:pPr>
        <w:pStyle w:val="LO-normal"/>
        <w:ind w:left="20" w:right="80" w:firstLine="700"/>
        <w:jc w:val="both"/>
        <w:rPr>
          <w:rFonts w:eastAsia="Calibri"/>
        </w:rPr>
      </w:pPr>
    </w:p>
    <w:p w14:paraId="3916CEEB" w14:textId="77777777" w:rsidR="00EE7942" w:rsidRPr="00A814B5" w:rsidRDefault="00EE7942" w:rsidP="00EE7942">
      <w:pPr>
        <w:pStyle w:val="LO-normal"/>
        <w:ind w:left="2900" w:right="80"/>
        <w:jc w:val="both"/>
        <w:rPr>
          <w:rFonts w:eastAsia="Calibri"/>
          <w:i/>
        </w:rPr>
      </w:pPr>
      <w:r w:rsidRPr="00A814B5">
        <w:rPr>
          <w:rFonts w:eastAsia="Calibri"/>
          <w:i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 </w:t>
      </w:r>
    </w:p>
    <w:p w14:paraId="3B0CE4F7" w14:textId="77777777" w:rsidR="00EE7942" w:rsidRPr="00A814B5" w:rsidRDefault="00EE7942" w:rsidP="00EE7942">
      <w:pPr>
        <w:pStyle w:val="LO-normal"/>
        <w:ind w:left="20" w:right="80"/>
        <w:jc w:val="both"/>
        <w:rPr>
          <w:rFonts w:eastAsia="Calibri"/>
        </w:rPr>
      </w:pPr>
    </w:p>
    <w:p w14:paraId="78B8982A" w14:textId="77777777" w:rsidR="00EE7942" w:rsidRPr="00A814B5" w:rsidRDefault="00EE7942" w:rsidP="00EE7942">
      <w:pPr>
        <w:pStyle w:val="LO-normal"/>
        <w:spacing w:before="240" w:after="240"/>
        <w:ind w:right="-480"/>
        <w:jc w:val="right"/>
        <w:rPr>
          <w:rFonts w:eastAsia="Calibri"/>
        </w:rPr>
      </w:pPr>
      <w:r>
        <w:rPr>
          <w:rFonts w:eastAsia="Calibri"/>
        </w:rPr>
        <w:t>MORADA NOVA - CE</w:t>
      </w:r>
      <w:r w:rsidRPr="00A814B5">
        <w:rPr>
          <w:rFonts w:eastAsia="Calibri"/>
        </w:rPr>
        <w:t>, _____ de __________ de 20</w:t>
      </w:r>
      <w:r>
        <w:rPr>
          <w:rFonts w:eastAsia="Calibri"/>
        </w:rPr>
        <w:t>24</w:t>
      </w:r>
      <w:r w:rsidRPr="00A814B5">
        <w:rPr>
          <w:rFonts w:eastAsia="Calibri"/>
        </w:rPr>
        <w:t>.</w:t>
      </w:r>
    </w:p>
    <w:p w14:paraId="5CB28B8D" w14:textId="77777777" w:rsidR="00EE7942" w:rsidRPr="00A814B5" w:rsidRDefault="00EE7942" w:rsidP="00EE7942">
      <w:pPr>
        <w:pStyle w:val="LO-normal"/>
        <w:spacing w:before="240" w:after="200"/>
        <w:rPr>
          <w:rFonts w:eastAsia="Calibri"/>
        </w:rPr>
      </w:pPr>
      <w:r w:rsidRPr="00A814B5">
        <w:rPr>
          <w:rFonts w:eastAsia="Calibri"/>
        </w:rPr>
        <w:t xml:space="preserve"> </w:t>
      </w:r>
    </w:p>
    <w:p w14:paraId="48A089A6" w14:textId="77777777" w:rsidR="00EE7942" w:rsidRPr="00A814B5" w:rsidRDefault="00EE7942" w:rsidP="00EE7942">
      <w:pPr>
        <w:pStyle w:val="LO-normal"/>
        <w:spacing w:before="240" w:after="200"/>
        <w:jc w:val="center"/>
        <w:rPr>
          <w:rFonts w:eastAsia="Calibri"/>
        </w:rPr>
      </w:pPr>
    </w:p>
    <w:p w14:paraId="51CD6E95" w14:textId="77777777" w:rsidR="00EE7942" w:rsidRPr="00A814B5" w:rsidRDefault="00EE7942" w:rsidP="00EE7942">
      <w:pPr>
        <w:jc w:val="center"/>
        <w:rPr>
          <w:rFonts w:ascii="Arial" w:eastAsia="Calibri" w:hAnsi="Arial" w:cs="Arial"/>
        </w:rPr>
      </w:pPr>
      <w:r w:rsidRPr="00A814B5">
        <w:rPr>
          <w:rFonts w:ascii="Arial" w:eastAsia="Calibri" w:hAnsi="Arial" w:cs="Arial"/>
        </w:rPr>
        <w:t>__________________________________________________</w:t>
      </w:r>
      <w:r w:rsidRPr="00A814B5">
        <w:rPr>
          <w:rFonts w:ascii="Arial" w:eastAsia="Calibri" w:hAnsi="Arial" w:cs="Arial"/>
        </w:rPr>
        <w:br/>
        <w:t>Nome e assinatura da pessoa declarante</w:t>
      </w:r>
    </w:p>
    <w:p w14:paraId="51183CB2" w14:textId="77777777" w:rsidR="00EE7942" w:rsidRDefault="00EE7942" w:rsidP="00EE7942">
      <w:pPr>
        <w:jc w:val="center"/>
        <w:rPr>
          <w:rFonts w:ascii="Calibri" w:eastAsia="Calibri" w:hAnsi="Calibri" w:cs="Calibri"/>
        </w:rPr>
      </w:pPr>
    </w:p>
    <w:p w14:paraId="29DD4817" w14:textId="77777777" w:rsidR="00EE7942" w:rsidRDefault="00EE7942" w:rsidP="00EE7942">
      <w:pPr>
        <w:jc w:val="center"/>
        <w:rPr>
          <w:rFonts w:ascii="Calibri" w:eastAsia="Calibri" w:hAnsi="Calibri" w:cs="Calibri"/>
        </w:rPr>
      </w:pPr>
    </w:p>
    <w:p w14:paraId="29236283" w14:textId="77777777" w:rsidR="00EE7942" w:rsidRPr="00A814B5" w:rsidRDefault="00EE7942" w:rsidP="00EE7942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3FB23BFD" w14:textId="40D07ACF" w:rsidR="00913B3D" w:rsidRPr="00AC257F" w:rsidRDefault="00913B3D" w:rsidP="00EE7942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sectPr w:rsidR="00913B3D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3B63" w14:textId="77777777" w:rsidR="001D1783" w:rsidRDefault="001D1783" w:rsidP="00BF11A1">
      <w:pPr>
        <w:spacing w:after="0" w:line="240" w:lineRule="auto"/>
      </w:pPr>
      <w:r>
        <w:separator/>
      </w:r>
    </w:p>
  </w:endnote>
  <w:endnote w:type="continuationSeparator" w:id="0">
    <w:p w14:paraId="6CDC4180" w14:textId="77777777" w:rsidR="001D1783" w:rsidRDefault="001D1783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82A9" w14:textId="77777777" w:rsidR="001D1783" w:rsidRDefault="001D1783" w:rsidP="00BF11A1">
      <w:pPr>
        <w:spacing w:after="0" w:line="240" w:lineRule="auto"/>
      </w:pPr>
      <w:r>
        <w:separator/>
      </w:r>
    </w:p>
  </w:footnote>
  <w:footnote w:type="continuationSeparator" w:id="0">
    <w:p w14:paraId="6F91FD50" w14:textId="77777777" w:rsidR="001D1783" w:rsidRDefault="001D1783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1783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40B5E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E794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42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O-normal">
    <w:name w:val="LO-normal"/>
    <w:qFormat/>
    <w:rsid w:val="00EE7942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75</cp:revision>
  <dcterms:created xsi:type="dcterms:W3CDTF">2024-05-21T13:09:00Z</dcterms:created>
  <dcterms:modified xsi:type="dcterms:W3CDTF">2024-05-22T02:29:00Z</dcterms:modified>
</cp:coreProperties>
</file>